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78AF371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7209AB">
        <w:rPr>
          <w:rFonts w:ascii="Times New Roman" w:hAnsi="Times New Roman"/>
          <w:sz w:val="28"/>
          <w:szCs w:val="28"/>
        </w:rPr>
        <w:t>OBJECT ORIENTED PROGRAMMING LAB USING JAVA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3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353752" w14:paraId="69311201" w14:textId="77777777" w:rsidTr="00284A5B">
        <w:tc>
          <w:tcPr>
            <w:tcW w:w="675" w:type="dxa"/>
            <w:vAlign w:val="center"/>
          </w:tcPr>
          <w:p w14:paraId="7AA61345" w14:textId="4605CEF3" w:rsidR="00353752" w:rsidRDefault="00353752" w:rsidP="00353752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42A94434" w:rsidR="00353752" w:rsidRPr="004450C8" w:rsidRDefault="00353752" w:rsidP="00353752">
            <w:pPr>
              <w:jc w:val="center"/>
            </w:pPr>
            <w:r>
              <w:t>Create class Box and define all constructors.</w:t>
            </w:r>
          </w:p>
        </w:tc>
        <w:tc>
          <w:tcPr>
            <w:tcW w:w="1440" w:type="dxa"/>
          </w:tcPr>
          <w:p w14:paraId="7F6EC8CE" w14:textId="6FE4FE5F" w:rsidR="00353752" w:rsidRDefault="00353752" w:rsidP="00353752">
            <w:pPr>
              <w:jc w:val="center"/>
            </w:pPr>
            <w:r w:rsidRPr="006E3556">
              <w:t>03/03/2025</w:t>
            </w:r>
          </w:p>
        </w:tc>
        <w:tc>
          <w:tcPr>
            <w:tcW w:w="1440" w:type="dxa"/>
          </w:tcPr>
          <w:p w14:paraId="581A92A7" w14:textId="32D04A4A" w:rsidR="00353752" w:rsidRDefault="00353752" w:rsidP="00353752">
            <w:pPr>
              <w:jc w:val="center"/>
            </w:pPr>
            <w:r>
              <w:t>10</w:t>
            </w:r>
            <w:r w:rsidRPr="00194CDE">
              <w:t>/0</w:t>
            </w:r>
            <w:r>
              <w:t>3</w:t>
            </w:r>
            <w:r w:rsidRPr="00194CDE">
              <w:t>/2025</w:t>
            </w:r>
          </w:p>
        </w:tc>
        <w:tc>
          <w:tcPr>
            <w:tcW w:w="1170" w:type="dxa"/>
          </w:tcPr>
          <w:p w14:paraId="0E78E86A" w14:textId="77777777" w:rsidR="00353752" w:rsidRDefault="00353752" w:rsidP="00353752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353752" w:rsidRDefault="00353752" w:rsidP="00353752">
            <w:pPr>
              <w:jc w:val="center"/>
            </w:pPr>
          </w:p>
        </w:tc>
      </w:tr>
      <w:tr w:rsidR="00353752" w14:paraId="0571A8D8" w14:textId="77777777" w:rsidTr="00284A5B">
        <w:tc>
          <w:tcPr>
            <w:tcW w:w="675" w:type="dxa"/>
            <w:vAlign w:val="center"/>
          </w:tcPr>
          <w:p w14:paraId="1A8C9A77" w14:textId="1238E686" w:rsidR="00353752" w:rsidRDefault="00353752" w:rsidP="00353752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0AC0B0BF" w:rsidR="00353752" w:rsidRPr="004450C8" w:rsidRDefault="00353752" w:rsidP="00353752">
            <w:pPr>
              <w:jc w:val="center"/>
            </w:pPr>
            <w:r>
              <w:t xml:space="preserve">Create a class employee with age and </w:t>
            </w:r>
            <w:proofErr w:type="spellStart"/>
            <w:r>
              <w:t>sal</w:t>
            </w:r>
            <w:proofErr w:type="spellEnd"/>
            <w:r>
              <w:t xml:space="preserve"> and calculate max </w:t>
            </w:r>
            <w:proofErr w:type="spellStart"/>
            <w:r>
              <w:t>sal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0AB135FB" w14:textId="68A8B66F" w:rsidR="00353752" w:rsidRDefault="00353752" w:rsidP="00353752">
            <w:pPr>
              <w:jc w:val="center"/>
            </w:pPr>
            <w:r w:rsidRPr="006E3556">
              <w:t>03/03/2025</w:t>
            </w:r>
          </w:p>
        </w:tc>
        <w:tc>
          <w:tcPr>
            <w:tcW w:w="1440" w:type="dxa"/>
          </w:tcPr>
          <w:p w14:paraId="4B708A9E" w14:textId="452037CC" w:rsidR="00353752" w:rsidRDefault="00353752" w:rsidP="00353752">
            <w:pPr>
              <w:jc w:val="center"/>
            </w:pPr>
            <w:r w:rsidRPr="008F26DA">
              <w:t>10/03/2025</w:t>
            </w:r>
          </w:p>
        </w:tc>
        <w:tc>
          <w:tcPr>
            <w:tcW w:w="1170" w:type="dxa"/>
          </w:tcPr>
          <w:p w14:paraId="37829E39" w14:textId="77777777" w:rsidR="00353752" w:rsidRDefault="00353752" w:rsidP="00353752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353752" w:rsidRDefault="00353752" w:rsidP="00353752">
            <w:pPr>
              <w:jc w:val="center"/>
            </w:pPr>
          </w:p>
        </w:tc>
      </w:tr>
      <w:tr w:rsidR="00353752" w14:paraId="0E8FC594" w14:textId="77777777" w:rsidTr="00284A5B">
        <w:tc>
          <w:tcPr>
            <w:tcW w:w="675" w:type="dxa"/>
            <w:vAlign w:val="center"/>
          </w:tcPr>
          <w:p w14:paraId="746723FB" w14:textId="0D8FADEF" w:rsidR="00353752" w:rsidRDefault="00353752" w:rsidP="00353752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68582D21" w:rsidR="00353752" w:rsidRPr="004450C8" w:rsidRDefault="00353752" w:rsidP="00353752">
            <w:pPr>
              <w:jc w:val="center"/>
            </w:pPr>
            <w:r>
              <w:t>Create a class Complex and add two Complex numbers using ‘this’ keyword.</w:t>
            </w:r>
          </w:p>
        </w:tc>
        <w:tc>
          <w:tcPr>
            <w:tcW w:w="1440" w:type="dxa"/>
          </w:tcPr>
          <w:p w14:paraId="2759033B" w14:textId="5C3695B6" w:rsidR="00353752" w:rsidRDefault="00353752" w:rsidP="00353752">
            <w:pPr>
              <w:jc w:val="center"/>
            </w:pPr>
            <w:r w:rsidRPr="006E3556">
              <w:t>03/03/2025</w:t>
            </w:r>
          </w:p>
        </w:tc>
        <w:tc>
          <w:tcPr>
            <w:tcW w:w="1440" w:type="dxa"/>
          </w:tcPr>
          <w:p w14:paraId="1CDDC880" w14:textId="04A81F7A" w:rsidR="00353752" w:rsidRDefault="00353752" w:rsidP="00353752">
            <w:pPr>
              <w:jc w:val="center"/>
            </w:pPr>
            <w:r w:rsidRPr="008F26DA">
              <w:t>10/03/2025</w:t>
            </w:r>
          </w:p>
        </w:tc>
        <w:tc>
          <w:tcPr>
            <w:tcW w:w="1170" w:type="dxa"/>
          </w:tcPr>
          <w:p w14:paraId="036196B8" w14:textId="77777777" w:rsidR="00353752" w:rsidRDefault="00353752" w:rsidP="00353752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353752" w:rsidRDefault="00353752" w:rsidP="00353752">
            <w:pPr>
              <w:jc w:val="center"/>
            </w:pPr>
          </w:p>
        </w:tc>
      </w:tr>
      <w:tr w:rsidR="00353752" w14:paraId="10255676" w14:textId="77777777" w:rsidTr="00284A5B">
        <w:tc>
          <w:tcPr>
            <w:tcW w:w="675" w:type="dxa"/>
            <w:vAlign w:val="center"/>
          </w:tcPr>
          <w:p w14:paraId="3C9B7FF4" w14:textId="2E217D13" w:rsidR="00353752" w:rsidRDefault="00353752" w:rsidP="00353752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0564120C" w:rsidR="00353752" w:rsidRPr="004450C8" w:rsidRDefault="00353752" w:rsidP="00353752">
            <w:pPr>
              <w:jc w:val="center"/>
            </w:pPr>
            <w:r>
              <w:t>Create a class Stack and implement push and pop.</w:t>
            </w:r>
          </w:p>
        </w:tc>
        <w:tc>
          <w:tcPr>
            <w:tcW w:w="1440" w:type="dxa"/>
          </w:tcPr>
          <w:p w14:paraId="75D0B78B" w14:textId="4B7725F6" w:rsidR="00353752" w:rsidRDefault="00353752" w:rsidP="00353752">
            <w:pPr>
              <w:jc w:val="center"/>
            </w:pPr>
            <w:r w:rsidRPr="006E3556">
              <w:t>03/03/2025</w:t>
            </w:r>
          </w:p>
        </w:tc>
        <w:tc>
          <w:tcPr>
            <w:tcW w:w="1440" w:type="dxa"/>
          </w:tcPr>
          <w:p w14:paraId="631E3BEA" w14:textId="7838846C" w:rsidR="00353752" w:rsidRDefault="00353752" w:rsidP="00353752">
            <w:pPr>
              <w:jc w:val="center"/>
            </w:pPr>
            <w:r w:rsidRPr="008F26DA">
              <w:t>10/03/2025</w:t>
            </w:r>
          </w:p>
        </w:tc>
        <w:tc>
          <w:tcPr>
            <w:tcW w:w="1170" w:type="dxa"/>
          </w:tcPr>
          <w:p w14:paraId="19ED79EB" w14:textId="77777777" w:rsidR="00353752" w:rsidRDefault="00353752" w:rsidP="00353752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353752" w:rsidRDefault="00353752" w:rsidP="00353752">
            <w:pPr>
              <w:jc w:val="center"/>
            </w:pPr>
          </w:p>
        </w:tc>
      </w:tr>
      <w:tr w:rsidR="00353752" w14:paraId="47E8E71C" w14:textId="77777777" w:rsidTr="00284A5B">
        <w:tc>
          <w:tcPr>
            <w:tcW w:w="675" w:type="dxa"/>
            <w:vAlign w:val="center"/>
          </w:tcPr>
          <w:p w14:paraId="03729BA0" w14:textId="37CE0803" w:rsidR="00353752" w:rsidRDefault="00353752" w:rsidP="00353752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4E63F273" w:rsidR="00353752" w:rsidRPr="004450C8" w:rsidRDefault="00353752" w:rsidP="00353752">
            <w:pPr>
              <w:jc w:val="center"/>
            </w:pPr>
            <w:r>
              <w:t>Create a class Time and add two Time objects.</w:t>
            </w:r>
          </w:p>
        </w:tc>
        <w:tc>
          <w:tcPr>
            <w:tcW w:w="1440" w:type="dxa"/>
          </w:tcPr>
          <w:p w14:paraId="61895ADB" w14:textId="2DA17CA5" w:rsidR="00353752" w:rsidRDefault="00353752" w:rsidP="00353752">
            <w:pPr>
              <w:jc w:val="center"/>
            </w:pPr>
            <w:r w:rsidRPr="006E3556">
              <w:t>03/03/2025</w:t>
            </w:r>
          </w:p>
        </w:tc>
        <w:tc>
          <w:tcPr>
            <w:tcW w:w="1440" w:type="dxa"/>
          </w:tcPr>
          <w:p w14:paraId="6D6F608B" w14:textId="63D00E12" w:rsidR="00353752" w:rsidRDefault="00353752" w:rsidP="00353752">
            <w:pPr>
              <w:jc w:val="center"/>
            </w:pPr>
            <w:r w:rsidRPr="008F26DA">
              <w:t>10/03/2025</w:t>
            </w:r>
          </w:p>
        </w:tc>
        <w:tc>
          <w:tcPr>
            <w:tcW w:w="1170" w:type="dxa"/>
          </w:tcPr>
          <w:p w14:paraId="64D79E4B" w14:textId="77777777" w:rsidR="00353752" w:rsidRDefault="00353752" w:rsidP="00353752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353752" w:rsidRDefault="00353752" w:rsidP="00353752">
            <w:pPr>
              <w:jc w:val="center"/>
            </w:pPr>
          </w:p>
        </w:tc>
      </w:tr>
      <w:tr w:rsidR="00D95243" w14:paraId="41F505EE" w14:textId="77777777" w:rsidTr="00284A5B">
        <w:tc>
          <w:tcPr>
            <w:tcW w:w="675" w:type="dxa"/>
            <w:vAlign w:val="center"/>
          </w:tcPr>
          <w:p w14:paraId="4CF6EE78" w14:textId="5E7096C5" w:rsidR="00D95243" w:rsidRDefault="00D95243" w:rsidP="00D9524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7F00D822" w:rsidR="00D95243" w:rsidRPr="004450C8" w:rsidRDefault="00D95243" w:rsidP="00D95243">
            <w:pPr>
              <w:jc w:val="center"/>
            </w:pPr>
          </w:p>
        </w:tc>
        <w:tc>
          <w:tcPr>
            <w:tcW w:w="1440" w:type="dxa"/>
          </w:tcPr>
          <w:p w14:paraId="56FB8DB1" w14:textId="4F4AADF8" w:rsidR="00D95243" w:rsidRDefault="00D95243" w:rsidP="00D95243">
            <w:pPr>
              <w:jc w:val="center"/>
            </w:pPr>
          </w:p>
        </w:tc>
        <w:tc>
          <w:tcPr>
            <w:tcW w:w="1440" w:type="dxa"/>
          </w:tcPr>
          <w:p w14:paraId="0B77AF8C" w14:textId="6B58F8B8" w:rsidR="00D95243" w:rsidRDefault="00D95243" w:rsidP="00D95243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95243" w:rsidRDefault="00D95243" w:rsidP="00D95243">
            <w:pPr>
              <w:jc w:val="center"/>
            </w:pPr>
          </w:p>
        </w:tc>
      </w:tr>
      <w:tr w:rsidR="009A114E" w14:paraId="100812D0" w14:textId="77777777" w:rsidTr="00284A5B">
        <w:tc>
          <w:tcPr>
            <w:tcW w:w="675" w:type="dxa"/>
            <w:vAlign w:val="center"/>
          </w:tcPr>
          <w:p w14:paraId="6FF15C6A" w14:textId="2153820A" w:rsidR="009A114E" w:rsidRDefault="009A114E" w:rsidP="009A114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31FF119D" w:rsidR="009A114E" w:rsidRPr="004450C8" w:rsidRDefault="009A114E" w:rsidP="009A114E">
            <w:pPr>
              <w:jc w:val="center"/>
            </w:pPr>
          </w:p>
        </w:tc>
        <w:tc>
          <w:tcPr>
            <w:tcW w:w="1440" w:type="dxa"/>
          </w:tcPr>
          <w:p w14:paraId="77DEAB04" w14:textId="0BF430C1" w:rsidR="009A114E" w:rsidRDefault="009A114E" w:rsidP="009A114E">
            <w:pPr>
              <w:jc w:val="center"/>
            </w:pPr>
          </w:p>
        </w:tc>
        <w:tc>
          <w:tcPr>
            <w:tcW w:w="1440" w:type="dxa"/>
          </w:tcPr>
          <w:p w14:paraId="3453B13D" w14:textId="5F7E50F2" w:rsidR="009A114E" w:rsidRDefault="009A114E" w:rsidP="009A114E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9A114E" w:rsidRDefault="009A114E" w:rsidP="009A114E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746BB990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14BEBD2A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44A415D" w14:textId="703DFA78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2FBA4BF3" w14:textId="200EBB8E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219DF48C" w14:textId="77777777" w:rsidR="0091661C" w:rsidRDefault="0091661C" w:rsidP="008E62E1">
      <w:pPr>
        <w:rPr>
          <w:rFonts w:cstheme="minorHAnsi"/>
          <w:b/>
          <w:sz w:val="28"/>
          <w:szCs w:val="28"/>
        </w:rPr>
      </w:pPr>
    </w:p>
    <w:p w14:paraId="6C1F58CC" w14:textId="27B00141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 xml:space="preserve">Write a </w:t>
      </w:r>
      <w:r w:rsidR="00C0512C">
        <w:rPr>
          <w:rFonts w:cstheme="minorHAnsi"/>
          <w:b/>
          <w:sz w:val="28"/>
          <w:szCs w:val="28"/>
        </w:rPr>
        <w:t xml:space="preserve">class </w:t>
      </w:r>
      <w:proofErr w:type="gramStart"/>
      <w:r w:rsidR="00C0512C">
        <w:rPr>
          <w:rFonts w:cstheme="minorHAnsi"/>
          <w:b/>
          <w:sz w:val="28"/>
          <w:szCs w:val="28"/>
        </w:rPr>
        <w:t>Box</w:t>
      </w:r>
      <w:proofErr w:type="gramEnd"/>
      <w:r w:rsidR="00C0512C">
        <w:rPr>
          <w:rFonts w:cstheme="minorHAnsi"/>
          <w:b/>
          <w:sz w:val="28"/>
          <w:szCs w:val="28"/>
        </w:rPr>
        <w:t xml:space="preserve"> and describe all the constructors of the class, include a volume method that will return the volume of object Box (Overloading Constructor)</w:t>
      </w:r>
      <w:r w:rsidR="00F82414">
        <w:rPr>
          <w:rFonts w:cstheme="minorHAnsi"/>
          <w:b/>
          <w:sz w:val="28"/>
          <w:szCs w:val="28"/>
        </w:rPr>
        <w:t>.</w:t>
      </w:r>
    </w:p>
    <w:p w14:paraId="61F6B6B5" w14:textId="2BC71369" w:rsidR="00EE7B13" w:rsidRPr="00C0512C" w:rsidRDefault="00C0512C" w:rsidP="008E62E1">
      <w:pPr>
        <w:rPr>
          <w:rFonts w:cstheme="minorHAnsi"/>
          <w:b/>
          <w:sz w:val="26"/>
          <w:szCs w:val="26"/>
        </w:rPr>
      </w:pPr>
      <w:r w:rsidRPr="00C0512C">
        <w:rPr>
          <w:rFonts w:cstheme="minorHAnsi"/>
          <w:b/>
          <w:sz w:val="26"/>
          <w:szCs w:val="26"/>
        </w:rPr>
        <w:t>Code</w:t>
      </w:r>
      <w:r w:rsidR="00EE7B13" w:rsidRPr="00C0512C">
        <w:rPr>
          <w:rFonts w:cstheme="minorHAnsi"/>
          <w:b/>
          <w:sz w:val="26"/>
          <w:szCs w:val="26"/>
        </w:rPr>
        <w:t xml:space="preserve">: </w:t>
      </w:r>
    </w:p>
    <w:p w14:paraId="3E7AAC71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class Box</w:t>
      </w:r>
    </w:p>
    <w:p w14:paraId="033646B2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{</w:t>
      </w:r>
    </w:p>
    <w:p w14:paraId="5442C466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double height;</w:t>
      </w:r>
    </w:p>
    <w:p w14:paraId="20755D91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double width;</w:t>
      </w:r>
    </w:p>
    <w:p w14:paraId="1AE5203E" w14:textId="280F90DE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double depth;</w:t>
      </w:r>
    </w:p>
    <w:p w14:paraId="6312B48D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ox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)</w:t>
      </w:r>
    </w:p>
    <w:p w14:paraId="5FA570BE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{</w:t>
      </w:r>
    </w:p>
    <w:p w14:paraId="68E31BF6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height = 0.0;</w:t>
      </w:r>
    </w:p>
    <w:p w14:paraId="6BB49EA1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width = 0.0;</w:t>
      </w:r>
    </w:p>
    <w:p w14:paraId="0B3686C5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depth = 0.0;</w:t>
      </w:r>
    </w:p>
    <w:p w14:paraId="466A64BD" w14:textId="7BF2AE24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}</w:t>
      </w:r>
    </w:p>
    <w:p w14:paraId="7AA77542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Box (double h, double w, double d)</w:t>
      </w:r>
    </w:p>
    <w:p w14:paraId="054A5393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{</w:t>
      </w:r>
    </w:p>
    <w:p w14:paraId="0F74E5C7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height = h;</w:t>
      </w:r>
    </w:p>
    <w:p w14:paraId="129FBFB0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width = w;</w:t>
      </w:r>
    </w:p>
    <w:p w14:paraId="158985DA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depth = d;</w:t>
      </w:r>
    </w:p>
    <w:p w14:paraId="62EDFD93" w14:textId="67DF48A4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}</w:t>
      </w:r>
    </w:p>
    <w:p w14:paraId="5F25E570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Box (double h, double w)</w:t>
      </w:r>
    </w:p>
    <w:p w14:paraId="4BDFEF40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{</w:t>
      </w:r>
    </w:p>
    <w:p w14:paraId="68EA43DD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height = h;</w:t>
      </w:r>
    </w:p>
    <w:p w14:paraId="7E3A5869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width = w;</w:t>
      </w:r>
    </w:p>
    <w:p w14:paraId="1F5EC043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depth = 10;</w:t>
      </w:r>
    </w:p>
    <w:p w14:paraId="2B7E601C" w14:textId="55242D00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}</w:t>
      </w:r>
    </w:p>
    <w:p w14:paraId="2A39ED5C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Box (Box b)</w:t>
      </w:r>
    </w:p>
    <w:p w14:paraId="0B53BE70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{</w:t>
      </w:r>
    </w:p>
    <w:p w14:paraId="26BD8443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height = </w:t>
      </w:r>
      <w:proofErr w:type="spellStart"/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.height</w:t>
      </w:r>
      <w:proofErr w:type="spellEnd"/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;</w:t>
      </w:r>
    </w:p>
    <w:p w14:paraId="4F87D34F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width = </w:t>
      </w:r>
      <w:proofErr w:type="spellStart"/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.width</w:t>
      </w:r>
      <w:proofErr w:type="spellEnd"/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;</w:t>
      </w:r>
    </w:p>
    <w:p w14:paraId="28C256CA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depth = </w:t>
      </w:r>
      <w:proofErr w:type="spellStart"/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.depth</w:t>
      </w:r>
      <w:proofErr w:type="spellEnd"/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;</w:t>
      </w:r>
    </w:p>
    <w:p w14:paraId="04420753" w14:textId="0EAE70A5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}</w:t>
      </w:r>
    </w:p>
    <w:p w14:paraId="741F9F44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double 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vol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)</w:t>
      </w:r>
    </w:p>
    <w:p w14:paraId="7C2DE2AB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lastRenderedPageBreak/>
        <w:t>    {</w:t>
      </w:r>
    </w:p>
    <w:p w14:paraId="075DBAC7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return height*width*depth;</w:t>
      </w:r>
    </w:p>
    <w:p w14:paraId="31D31320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}</w:t>
      </w:r>
    </w:p>
    <w:p w14:paraId="2D0C0254" w14:textId="34F0A31D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}</w:t>
      </w:r>
    </w:p>
    <w:p w14:paraId="40C22DE0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class BoxDemo1</w:t>
      </w:r>
    </w:p>
    <w:p w14:paraId="7466D0A6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{</w:t>
      </w:r>
    </w:p>
    <w:p w14:paraId="275F6E30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public static void 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main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String </w:t>
      </w:r>
      <w:proofErr w:type="spell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args</w:t>
      </w:r>
      <w:proofErr w:type="spell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[])</w:t>
      </w:r>
    </w:p>
    <w:p w14:paraId="1312E0E9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{</w:t>
      </w:r>
    </w:p>
    <w:p w14:paraId="564B0A55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Box b1 = new 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ox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);</w:t>
      </w:r>
    </w:p>
    <w:p w14:paraId="17D847DB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Box b2 = new 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ox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1,2,3);</w:t>
      </w:r>
    </w:p>
    <w:p w14:paraId="5F496264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Box b3 = new 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ox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4,5);</w:t>
      </w:r>
    </w:p>
    <w:p w14:paraId="33956027" w14:textId="4F1BF9D3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    Box b4 = new Box(b3);</w:t>
      </w:r>
    </w:p>
    <w:p w14:paraId="04969575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</w:t>
      </w:r>
      <w:proofErr w:type="spell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System.out.println</w:t>
      </w:r>
      <w:proofErr w:type="spell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("Volume of b1: "+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1.vol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));</w:t>
      </w:r>
    </w:p>
    <w:p w14:paraId="1FF06274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</w:t>
      </w:r>
      <w:proofErr w:type="spell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System.out.println</w:t>
      </w:r>
      <w:proofErr w:type="spell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("Volume of b2: "+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2.vol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));</w:t>
      </w:r>
    </w:p>
    <w:p w14:paraId="63FDB16A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</w:t>
      </w:r>
      <w:proofErr w:type="spell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System.out.println</w:t>
      </w:r>
      <w:proofErr w:type="spell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("Volume of b3: "+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3.vol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));</w:t>
      </w:r>
    </w:p>
    <w:p w14:paraId="168C0EF8" w14:textId="77777777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 xml:space="preserve">        </w:t>
      </w:r>
      <w:proofErr w:type="spell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System.out.println</w:t>
      </w:r>
      <w:proofErr w:type="spell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("Volume of b4: "+</w:t>
      </w:r>
      <w:proofErr w:type="gramStart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b4.vol(</w:t>
      </w:r>
      <w:proofErr w:type="gramEnd"/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));</w:t>
      </w:r>
    </w:p>
    <w:p w14:paraId="1627034F" w14:textId="6CC15D45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    }</w:t>
      </w:r>
    </w:p>
    <w:p w14:paraId="71B69E8D" w14:textId="6490D599" w:rsidR="00C0512C" w:rsidRPr="00C0512C" w:rsidRDefault="00C0512C" w:rsidP="00562C02">
      <w:pPr>
        <w:ind w:left="709"/>
        <w:jc w:val="both"/>
        <w:rPr>
          <w:rFonts w:cstheme="minorHAnsi"/>
          <w:bCs/>
          <w:color w:val="000000" w:themeColor="text1"/>
          <w:sz w:val="23"/>
          <w:szCs w:val="23"/>
          <w:lang w:val="en-IN"/>
        </w:rPr>
      </w:pPr>
      <w:r w:rsidRPr="00C0512C">
        <w:rPr>
          <w:rFonts w:cstheme="minorHAnsi"/>
          <w:bCs/>
          <w:color w:val="000000" w:themeColor="text1"/>
          <w:sz w:val="23"/>
          <w:szCs w:val="23"/>
          <w:lang w:val="en-IN"/>
        </w:rPr>
        <w:t>}</w:t>
      </w:r>
    </w:p>
    <w:p w14:paraId="7F30B706" w14:textId="56DB699F" w:rsidR="001F0BE2" w:rsidRPr="00541C48" w:rsidRDefault="001F0BE2" w:rsidP="00F82414">
      <w:pPr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541C48">
        <w:rPr>
          <w:rFonts w:cstheme="minorHAnsi"/>
          <w:b/>
          <w:color w:val="000000" w:themeColor="text1"/>
          <w:sz w:val="26"/>
          <w:szCs w:val="26"/>
        </w:rPr>
        <w:t>Output:</w:t>
      </w:r>
    </w:p>
    <w:p w14:paraId="07F42974" w14:textId="27F0AAF6" w:rsidR="001F0BE2" w:rsidRDefault="00C0512C" w:rsidP="00502F4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C0512C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16E2B188" wp14:editId="3AEF3C26">
            <wp:extent cx="5524500" cy="1190306"/>
            <wp:effectExtent l="0" t="0" r="0" b="0"/>
            <wp:docPr id="120930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024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85" cy="12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BFF4" w14:textId="77777777" w:rsidR="00D85265" w:rsidRDefault="00D8526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328E1B26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0512C">
        <w:rPr>
          <w:rFonts w:cstheme="minorHAnsi"/>
          <w:b/>
          <w:sz w:val="28"/>
          <w:szCs w:val="28"/>
        </w:rPr>
        <w:t xml:space="preserve">Create an </w:t>
      </w:r>
      <w:proofErr w:type="gramStart"/>
      <w:r w:rsidR="00C0512C">
        <w:rPr>
          <w:rFonts w:cstheme="minorHAnsi"/>
          <w:b/>
          <w:sz w:val="28"/>
          <w:szCs w:val="28"/>
        </w:rPr>
        <w:t>Employee</w:t>
      </w:r>
      <w:proofErr w:type="gramEnd"/>
      <w:r w:rsidR="00C0512C">
        <w:rPr>
          <w:rFonts w:cstheme="minorHAnsi"/>
          <w:b/>
          <w:sz w:val="28"/>
          <w:szCs w:val="28"/>
        </w:rPr>
        <w:t xml:space="preserve"> class age and </w:t>
      </w:r>
      <w:proofErr w:type="spellStart"/>
      <w:r w:rsidR="00C0512C">
        <w:rPr>
          <w:rFonts w:cstheme="minorHAnsi"/>
          <w:b/>
          <w:sz w:val="28"/>
          <w:szCs w:val="28"/>
        </w:rPr>
        <w:t>sal</w:t>
      </w:r>
      <w:proofErr w:type="spellEnd"/>
      <w:r w:rsidR="00C0512C">
        <w:rPr>
          <w:rFonts w:cstheme="minorHAnsi"/>
          <w:b/>
          <w:sz w:val="28"/>
          <w:szCs w:val="28"/>
        </w:rPr>
        <w:t xml:space="preserve"> using constructor, take input </w:t>
      </w:r>
      <w:r w:rsidR="00541C48">
        <w:rPr>
          <w:rFonts w:cstheme="minorHAnsi"/>
          <w:b/>
          <w:sz w:val="28"/>
          <w:szCs w:val="28"/>
        </w:rPr>
        <w:t>and find the highest salaried employee</w:t>
      </w:r>
      <w:r w:rsidR="00D85265">
        <w:rPr>
          <w:rFonts w:cstheme="minorHAnsi"/>
          <w:b/>
          <w:sz w:val="28"/>
          <w:szCs w:val="28"/>
        </w:rPr>
        <w:t>.</w:t>
      </w:r>
    </w:p>
    <w:p w14:paraId="1B064712" w14:textId="31DAC301" w:rsidR="00231019" w:rsidRPr="00541C48" w:rsidRDefault="00541C48" w:rsidP="00231019">
      <w:pPr>
        <w:jc w:val="both"/>
        <w:rPr>
          <w:rFonts w:cstheme="minorHAnsi"/>
          <w:b/>
          <w:sz w:val="26"/>
          <w:szCs w:val="26"/>
        </w:rPr>
      </w:pPr>
      <w:r w:rsidRPr="00541C48">
        <w:rPr>
          <w:rFonts w:cstheme="minorHAnsi"/>
          <w:b/>
          <w:sz w:val="26"/>
          <w:szCs w:val="26"/>
        </w:rPr>
        <w:t>Code</w:t>
      </w:r>
      <w:r w:rsidR="00EE7B13" w:rsidRPr="00541C48">
        <w:rPr>
          <w:rFonts w:cstheme="minorHAnsi"/>
          <w:b/>
          <w:sz w:val="26"/>
          <w:szCs w:val="26"/>
        </w:rPr>
        <w:t xml:space="preserve">: </w:t>
      </w:r>
      <w:r w:rsidR="00231019" w:rsidRPr="00541C48">
        <w:rPr>
          <w:rFonts w:cstheme="minorHAnsi"/>
          <w:b/>
          <w:sz w:val="26"/>
          <w:szCs w:val="26"/>
        </w:rPr>
        <w:tab/>
      </w:r>
    </w:p>
    <w:p w14:paraId="55EF7222" w14:textId="75B0F164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import </w:t>
      </w:r>
      <w:proofErr w:type="spellStart"/>
      <w:proofErr w:type="gramStart"/>
      <w:r w:rsidRPr="00541C48">
        <w:rPr>
          <w:rFonts w:cstheme="minorHAnsi"/>
          <w:bCs/>
          <w:sz w:val="23"/>
          <w:szCs w:val="23"/>
          <w:lang w:val="en-IN"/>
        </w:rPr>
        <w:t>java.util</w:t>
      </w:r>
      <w:proofErr w:type="gramEnd"/>
      <w:r w:rsidRPr="00541C48">
        <w:rPr>
          <w:rFonts w:cstheme="minorHAnsi"/>
          <w:bCs/>
          <w:sz w:val="23"/>
          <w:szCs w:val="23"/>
          <w:lang w:val="en-IN"/>
        </w:rPr>
        <w:t>.Scanner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;</w:t>
      </w:r>
    </w:p>
    <w:p w14:paraId="5DFA7870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class Emp {</w:t>
      </w:r>
    </w:p>
    <w:p w14:paraId="6CEB44B7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int age;</w:t>
      </w:r>
    </w:p>
    <w:p w14:paraId="67DC6D26" w14:textId="06E34990" w:rsidR="00541C48" w:rsidRPr="00541C48" w:rsidRDefault="00541C48" w:rsidP="00502F43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float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al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;</w:t>
      </w:r>
    </w:p>
    <w:p w14:paraId="0E54338F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</w:t>
      </w:r>
      <w:proofErr w:type="gramStart"/>
      <w:r w:rsidRPr="00541C48">
        <w:rPr>
          <w:rFonts w:cstheme="minorHAnsi"/>
          <w:bCs/>
          <w:sz w:val="23"/>
          <w:szCs w:val="23"/>
          <w:lang w:val="en-IN"/>
        </w:rPr>
        <w:t>Emp(</w:t>
      </w:r>
      <w:proofErr w:type="gramEnd"/>
      <w:r w:rsidRPr="00541C48">
        <w:rPr>
          <w:rFonts w:cstheme="minorHAnsi"/>
          <w:bCs/>
          <w:sz w:val="23"/>
          <w:szCs w:val="23"/>
          <w:lang w:val="en-IN"/>
        </w:rPr>
        <w:t>) {</w:t>
      </w:r>
    </w:p>
    <w:p w14:paraId="4F4AA5E0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    age = 0;</w:t>
      </w:r>
    </w:p>
    <w:p w14:paraId="7DCA73AA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lastRenderedPageBreak/>
        <w:t xml:space="preserve">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al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= 0.0f;</w:t>
      </w:r>
    </w:p>
    <w:p w14:paraId="33EC06E9" w14:textId="04BA2F30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}</w:t>
      </w:r>
    </w:p>
    <w:p w14:paraId="00D1F004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</w:t>
      </w:r>
      <w:proofErr w:type="gramStart"/>
      <w:r w:rsidRPr="00541C48">
        <w:rPr>
          <w:rFonts w:cstheme="minorHAnsi"/>
          <w:bCs/>
          <w:sz w:val="23"/>
          <w:szCs w:val="23"/>
          <w:lang w:val="en-IN"/>
        </w:rPr>
        <w:t>Emp(</w:t>
      </w:r>
      <w:proofErr w:type="gramEnd"/>
      <w:r w:rsidRPr="00541C48">
        <w:rPr>
          <w:rFonts w:cstheme="minorHAnsi"/>
          <w:bCs/>
          <w:sz w:val="23"/>
          <w:szCs w:val="23"/>
          <w:lang w:val="en-IN"/>
        </w:rPr>
        <w:t>int a, float s) {</w:t>
      </w:r>
    </w:p>
    <w:p w14:paraId="10F174FD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    age = a;</w:t>
      </w:r>
    </w:p>
    <w:p w14:paraId="1A21D5D8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al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= s;</w:t>
      </w:r>
    </w:p>
    <w:p w14:paraId="1F158CD6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}</w:t>
      </w:r>
    </w:p>
    <w:p w14:paraId="641E601B" w14:textId="558259C1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}</w:t>
      </w:r>
    </w:p>
    <w:p w14:paraId="7C59C861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public class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EmpDemo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{</w:t>
      </w:r>
    </w:p>
    <w:p w14:paraId="1B692E39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public static void </w:t>
      </w:r>
      <w:proofErr w:type="gramStart"/>
      <w:r w:rsidRPr="00541C48">
        <w:rPr>
          <w:rFonts w:cstheme="minorHAnsi"/>
          <w:bCs/>
          <w:sz w:val="23"/>
          <w:szCs w:val="23"/>
          <w:lang w:val="en-IN"/>
        </w:rPr>
        <w:t>main(</w:t>
      </w:r>
      <w:proofErr w:type="gramEnd"/>
      <w:r w:rsidRPr="00541C48">
        <w:rPr>
          <w:rFonts w:cstheme="minorHAnsi"/>
          <w:bCs/>
          <w:sz w:val="23"/>
          <w:szCs w:val="23"/>
          <w:lang w:val="en-IN"/>
        </w:rPr>
        <w:t xml:space="preserve">String[]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args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) {</w:t>
      </w:r>
    </w:p>
    <w:p w14:paraId="2D1EF349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Scanner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c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= new </w:t>
      </w:r>
      <w:proofErr w:type="gramStart"/>
      <w:r w:rsidRPr="00541C48">
        <w:rPr>
          <w:rFonts w:cstheme="minorHAnsi"/>
          <w:bCs/>
          <w:sz w:val="23"/>
          <w:szCs w:val="23"/>
          <w:lang w:val="en-IN"/>
        </w:rPr>
        <w:t>Scanner(</w:t>
      </w:r>
      <w:proofErr w:type="gramEnd"/>
      <w:r w:rsidRPr="00541C48">
        <w:rPr>
          <w:rFonts w:cstheme="minorHAnsi"/>
          <w:bCs/>
          <w:sz w:val="23"/>
          <w:szCs w:val="23"/>
          <w:lang w:val="en-IN"/>
        </w:rPr>
        <w:t>System.in);</w:t>
      </w:r>
    </w:p>
    <w:p w14:paraId="1768024D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ystem.out.print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("Enter the number of employees: ");</w:t>
      </w:r>
    </w:p>
    <w:p w14:paraId="35B5F616" w14:textId="713D3E0D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int n = </w:t>
      </w:r>
      <w:proofErr w:type="spellStart"/>
      <w:proofErr w:type="gramStart"/>
      <w:r w:rsidRPr="00541C48">
        <w:rPr>
          <w:rFonts w:cstheme="minorHAnsi"/>
          <w:bCs/>
          <w:sz w:val="23"/>
          <w:szCs w:val="23"/>
          <w:lang w:val="en-IN"/>
        </w:rPr>
        <w:t>sc.nextInt</w:t>
      </w:r>
      <w:proofErr w:type="spellEnd"/>
      <w:proofErr w:type="gramEnd"/>
      <w:r w:rsidRPr="00541C48">
        <w:rPr>
          <w:rFonts w:cstheme="minorHAnsi"/>
          <w:bCs/>
          <w:sz w:val="23"/>
          <w:szCs w:val="23"/>
          <w:lang w:val="en-IN"/>
        </w:rPr>
        <w:t>();</w:t>
      </w:r>
    </w:p>
    <w:p w14:paraId="607D65A3" w14:textId="56EDEE5E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gramStart"/>
      <w:r w:rsidRPr="00541C48">
        <w:rPr>
          <w:rFonts w:cstheme="minorHAnsi"/>
          <w:bCs/>
          <w:sz w:val="23"/>
          <w:szCs w:val="23"/>
          <w:lang w:val="en-IN"/>
        </w:rPr>
        <w:t>Emp[</w:t>
      </w:r>
      <w:proofErr w:type="gramEnd"/>
      <w:r w:rsidRPr="00541C48">
        <w:rPr>
          <w:rFonts w:cstheme="minorHAnsi"/>
          <w:bCs/>
          <w:sz w:val="23"/>
          <w:szCs w:val="23"/>
          <w:lang w:val="en-IN"/>
        </w:rPr>
        <w:t>] employees = new Emp[n];</w:t>
      </w:r>
    </w:p>
    <w:p w14:paraId="45B10EFB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for (int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= 0;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&lt; n;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++) {</w:t>
      </w:r>
    </w:p>
    <w:p w14:paraId="34989B2F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ystem.out.println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("Enter details for employee " + (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+ 1) + ":");</w:t>
      </w:r>
    </w:p>
    <w:p w14:paraId="5D863868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ystem.out.print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("Age: ");</w:t>
      </w:r>
    </w:p>
    <w:p w14:paraId="012EE1ED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    int age = </w:t>
      </w:r>
      <w:proofErr w:type="spellStart"/>
      <w:proofErr w:type="gramStart"/>
      <w:r w:rsidRPr="00541C48">
        <w:rPr>
          <w:rFonts w:cstheme="minorHAnsi"/>
          <w:bCs/>
          <w:sz w:val="23"/>
          <w:szCs w:val="23"/>
          <w:lang w:val="en-IN"/>
        </w:rPr>
        <w:t>sc.nextInt</w:t>
      </w:r>
      <w:proofErr w:type="spellEnd"/>
      <w:proofErr w:type="gramEnd"/>
      <w:r w:rsidRPr="00541C48">
        <w:rPr>
          <w:rFonts w:cstheme="minorHAnsi"/>
          <w:bCs/>
          <w:sz w:val="23"/>
          <w:szCs w:val="23"/>
          <w:lang w:val="en-IN"/>
        </w:rPr>
        <w:t>();</w:t>
      </w:r>
    </w:p>
    <w:p w14:paraId="7E9DE309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ystem.out.print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("Salary: ");</w:t>
      </w:r>
    </w:p>
    <w:p w14:paraId="0A1BDB57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    float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al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= </w:t>
      </w:r>
      <w:proofErr w:type="spellStart"/>
      <w:proofErr w:type="gramStart"/>
      <w:r w:rsidRPr="00541C48">
        <w:rPr>
          <w:rFonts w:cstheme="minorHAnsi"/>
          <w:bCs/>
          <w:sz w:val="23"/>
          <w:szCs w:val="23"/>
          <w:lang w:val="en-IN"/>
        </w:rPr>
        <w:t>sc.nextFloat</w:t>
      </w:r>
      <w:proofErr w:type="spellEnd"/>
      <w:proofErr w:type="gramEnd"/>
      <w:r w:rsidRPr="00541C48">
        <w:rPr>
          <w:rFonts w:cstheme="minorHAnsi"/>
          <w:bCs/>
          <w:sz w:val="23"/>
          <w:szCs w:val="23"/>
          <w:lang w:val="en-IN"/>
        </w:rPr>
        <w:t>();</w:t>
      </w:r>
    </w:p>
    <w:p w14:paraId="69BA5C6A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        employees[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] = new </w:t>
      </w:r>
      <w:proofErr w:type="gramStart"/>
      <w:r w:rsidRPr="00541C48">
        <w:rPr>
          <w:rFonts w:cstheme="minorHAnsi"/>
          <w:bCs/>
          <w:sz w:val="23"/>
          <w:szCs w:val="23"/>
          <w:lang w:val="en-IN"/>
        </w:rPr>
        <w:t>Emp(</w:t>
      </w:r>
      <w:proofErr w:type="gramEnd"/>
      <w:r w:rsidRPr="00541C48">
        <w:rPr>
          <w:rFonts w:cstheme="minorHAnsi"/>
          <w:bCs/>
          <w:sz w:val="23"/>
          <w:szCs w:val="23"/>
          <w:lang w:val="en-IN"/>
        </w:rPr>
        <w:t xml:space="preserve">age,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al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);</w:t>
      </w:r>
    </w:p>
    <w:p w14:paraId="77E6F686" w14:textId="6DC7487D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    }</w:t>
      </w:r>
    </w:p>
    <w:p w14:paraId="728C6C36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Emp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highestPaid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= </w:t>
      </w:r>
      <w:proofErr w:type="gramStart"/>
      <w:r w:rsidRPr="00541C48">
        <w:rPr>
          <w:rFonts w:cstheme="minorHAnsi"/>
          <w:bCs/>
          <w:sz w:val="23"/>
          <w:szCs w:val="23"/>
          <w:lang w:val="en-IN"/>
        </w:rPr>
        <w:t>employees[</w:t>
      </w:r>
      <w:proofErr w:type="gramEnd"/>
      <w:r w:rsidRPr="00541C48">
        <w:rPr>
          <w:rFonts w:cstheme="minorHAnsi"/>
          <w:bCs/>
          <w:sz w:val="23"/>
          <w:szCs w:val="23"/>
          <w:lang w:val="en-IN"/>
        </w:rPr>
        <w:t>0];</w:t>
      </w:r>
    </w:p>
    <w:p w14:paraId="10204570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for (int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= 1;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&lt; n;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++) {</w:t>
      </w:r>
    </w:p>
    <w:p w14:paraId="411489DE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        if (employees[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proofErr w:type="gramStart"/>
      <w:r w:rsidRPr="00541C48">
        <w:rPr>
          <w:rFonts w:cstheme="minorHAnsi"/>
          <w:bCs/>
          <w:sz w:val="23"/>
          <w:szCs w:val="23"/>
          <w:lang w:val="en-IN"/>
        </w:rPr>
        <w:t>].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al</w:t>
      </w:r>
      <w:proofErr w:type="spellEnd"/>
      <w:proofErr w:type="gramEnd"/>
      <w:r w:rsidRPr="00541C48">
        <w:rPr>
          <w:rFonts w:cstheme="minorHAnsi"/>
          <w:bCs/>
          <w:sz w:val="23"/>
          <w:szCs w:val="23"/>
          <w:lang w:val="en-IN"/>
        </w:rPr>
        <w:t xml:space="preserve"> &gt;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highestPaid.sal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) {</w:t>
      </w:r>
    </w:p>
    <w:p w14:paraId="4BF9DB9F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highestPaid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= employees[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];</w:t>
      </w:r>
    </w:p>
    <w:p w14:paraId="4B6B31A9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        }</w:t>
      </w:r>
    </w:p>
    <w:p w14:paraId="6A5D047F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    }</w:t>
      </w:r>
    </w:p>
    <w:p w14:paraId="0D826FC1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ystem.out.println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("\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nHighest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 Salaried Employee:");</w:t>
      </w:r>
    </w:p>
    <w:p w14:paraId="6005FD01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ystem.out.println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("Age: " +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highestPaid.age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);</w:t>
      </w:r>
    </w:p>
    <w:p w14:paraId="60C7EA8D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System.out.println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 xml:space="preserve">("Salary: " + </w:t>
      </w:r>
      <w:proofErr w:type="spellStart"/>
      <w:r w:rsidRPr="00541C48">
        <w:rPr>
          <w:rFonts w:cstheme="minorHAnsi"/>
          <w:bCs/>
          <w:sz w:val="23"/>
          <w:szCs w:val="23"/>
          <w:lang w:val="en-IN"/>
        </w:rPr>
        <w:t>highestPaid.sal</w:t>
      </w:r>
      <w:proofErr w:type="spellEnd"/>
      <w:r w:rsidRPr="00541C48">
        <w:rPr>
          <w:rFonts w:cstheme="minorHAnsi"/>
          <w:bCs/>
          <w:sz w:val="23"/>
          <w:szCs w:val="23"/>
          <w:lang w:val="en-IN"/>
        </w:rPr>
        <w:t>);</w:t>
      </w:r>
    </w:p>
    <w:p w14:paraId="707DFF3B" w14:textId="77777777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spellStart"/>
      <w:proofErr w:type="gramStart"/>
      <w:r w:rsidRPr="00541C48">
        <w:rPr>
          <w:rFonts w:cstheme="minorHAnsi"/>
          <w:bCs/>
          <w:sz w:val="23"/>
          <w:szCs w:val="23"/>
          <w:lang w:val="en-IN"/>
        </w:rPr>
        <w:t>sc.close</w:t>
      </w:r>
      <w:proofErr w:type="spellEnd"/>
      <w:proofErr w:type="gramEnd"/>
      <w:r w:rsidRPr="00541C48">
        <w:rPr>
          <w:rFonts w:cstheme="minorHAnsi"/>
          <w:bCs/>
          <w:sz w:val="23"/>
          <w:szCs w:val="23"/>
          <w:lang w:val="en-IN"/>
        </w:rPr>
        <w:t>();</w:t>
      </w:r>
    </w:p>
    <w:p w14:paraId="30B88A52" w14:textId="77777777" w:rsidR="00502F43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    }</w:t>
      </w:r>
    </w:p>
    <w:p w14:paraId="2A2FA2AA" w14:textId="7E3E2258" w:rsidR="00541C48" w:rsidRPr="00541C48" w:rsidRDefault="00541C48" w:rsidP="00562C02">
      <w:pPr>
        <w:ind w:left="709"/>
        <w:rPr>
          <w:rFonts w:cstheme="minorHAnsi"/>
          <w:bCs/>
          <w:sz w:val="23"/>
          <w:szCs w:val="23"/>
          <w:lang w:val="en-IN"/>
        </w:rPr>
      </w:pPr>
      <w:r w:rsidRPr="00541C48">
        <w:rPr>
          <w:rFonts w:cstheme="minorHAnsi"/>
          <w:bCs/>
          <w:sz w:val="23"/>
          <w:szCs w:val="23"/>
          <w:lang w:val="en-IN"/>
        </w:rPr>
        <w:t>}</w:t>
      </w:r>
    </w:p>
    <w:p w14:paraId="376E6AFB" w14:textId="77777777" w:rsidR="00502F43" w:rsidRDefault="00502F43" w:rsidP="003776C5">
      <w:pPr>
        <w:rPr>
          <w:rFonts w:cstheme="minorHAnsi"/>
          <w:b/>
          <w:sz w:val="26"/>
          <w:szCs w:val="26"/>
        </w:rPr>
      </w:pPr>
    </w:p>
    <w:p w14:paraId="0CE3CFDE" w14:textId="220AF3B4" w:rsidR="00231019" w:rsidRPr="00541C48" w:rsidRDefault="00231019" w:rsidP="003776C5">
      <w:pPr>
        <w:rPr>
          <w:rFonts w:cstheme="minorHAnsi"/>
          <w:b/>
          <w:sz w:val="26"/>
          <w:szCs w:val="26"/>
        </w:rPr>
      </w:pPr>
      <w:r w:rsidRPr="00541C48">
        <w:rPr>
          <w:rFonts w:cstheme="minorHAnsi"/>
          <w:b/>
          <w:sz w:val="26"/>
          <w:szCs w:val="26"/>
        </w:rPr>
        <w:lastRenderedPageBreak/>
        <w:t>Output:</w:t>
      </w:r>
    </w:p>
    <w:p w14:paraId="2E3A60BF" w14:textId="6D25AFB3" w:rsidR="006C18D4" w:rsidRDefault="00541C48" w:rsidP="0091661C">
      <w:pPr>
        <w:jc w:val="center"/>
        <w:rPr>
          <w:rFonts w:cstheme="minorHAnsi"/>
          <w:bCs/>
          <w:sz w:val="28"/>
          <w:szCs w:val="28"/>
        </w:rPr>
      </w:pPr>
      <w:r w:rsidRPr="00541C48">
        <w:rPr>
          <w:rFonts w:cstheme="minorHAnsi"/>
          <w:bCs/>
          <w:sz w:val="28"/>
          <w:szCs w:val="28"/>
        </w:rPr>
        <w:drawing>
          <wp:inline distT="0" distB="0" distL="0" distR="0" wp14:anchorId="59D26661" wp14:editId="597FFD1A">
            <wp:extent cx="4655820" cy="2191341"/>
            <wp:effectExtent l="0" t="0" r="0" b="0"/>
            <wp:docPr id="51567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54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544" cy="22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3E622574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541C48">
        <w:rPr>
          <w:rFonts w:cstheme="minorHAnsi"/>
          <w:b/>
          <w:sz w:val="28"/>
          <w:szCs w:val="28"/>
        </w:rPr>
        <w:t>Create a class Complex and add two complex objects using ‘this’ keyword</w:t>
      </w:r>
      <w:r>
        <w:rPr>
          <w:rFonts w:cstheme="minorHAnsi"/>
          <w:b/>
          <w:sz w:val="28"/>
          <w:szCs w:val="28"/>
        </w:rPr>
        <w:t>.</w:t>
      </w:r>
    </w:p>
    <w:p w14:paraId="22E8E55B" w14:textId="72386AEE" w:rsidR="007B0A40" w:rsidRPr="002F308D" w:rsidRDefault="002F308D" w:rsidP="00231019">
      <w:pPr>
        <w:jc w:val="both"/>
        <w:rPr>
          <w:rFonts w:cstheme="minorHAnsi"/>
          <w:b/>
          <w:sz w:val="26"/>
          <w:szCs w:val="26"/>
        </w:rPr>
      </w:pPr>
      <w:r w:rsidRPr="002F308D">
        <w:rPr>
          <w:rFonts w:cstheme="minorHAnsi"/>
          <w:b/>
          <w:sz w:val="26"/>
          <w:szCs w:val="26"/>
        </w:rPr>
        <w:t>Code</w:t>
      </w:r>
      <w:r w:rsidR="007B0A40" w:rsidRPr="002F308D">
        <w:rPr>
          <w:rFonts w:cstheme="minorHAnsi"/>
          <w:b/>
          <w:sz w:val="26"/>
          <w:szCs w:val="26"/>
        </w:rPr>
        <w:t xml:space="preserve">: </w:t>
      </w:r>
    </w:p>
    <w:p w14:paraId="0766F597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class Complex</w:t>
      </w:r>
    </w:p>
    <w:p w14:paraId="13E84DC4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{</w:t>
      </w:r>
    </w:p>
    <w:p w14:paraId="4FE286A8" w14:textId="2D29AA82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double real, imaginary;</w:t>
      </w:r>
    </w:p>
    <w:p w14:paraId="4054A9C8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Complex(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>)</w:t>
      </w:r>
    </w:p>
    <w:p w14:paraId="0B0233D4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{</w:t>
      </w:r>
    </w:p>
    <w:p w14:paraId="6E8AFB25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 real = 0.0;</w:t>
      </w:r>
    </w:p>
    <w:p w14:paraId="64D19DF2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 imaginary = 0.0;</w:t>
      </w:r>
    </w:p>
    <w:p w14:paraId="540E7D4D" w14:textId="36246454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}</w:t>
      </w:r>
    </w:p>
    <w:p w14:paraId="4AE9CB2A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Complex(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 xml:space="preserve">double r, double 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>)</w:t>
      </w:r>
    </w:p>
    <w:p w14:paraId="0623DC15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{</w:t>
      </w:r>
    </w:p>
    <w:p w14:paraId="28BED298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 real = r;</w:t>
      </w:r>
    </w:p>
    <w:p w14:paraId="3BA1D734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    imaginary = 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>;</w:t>
      </w:r>
    </w:p>
    <w:p w14:paraId="36CD91A0" w14:textId="14485653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}</w:t>
      </w:r>
    </w:p>
    <w:p w14:paraId="0758852A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Complex 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Add(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 xml:space="preserve">Complex x, Complex y) </w:t>
      </w:r>
    </w:p>
    <w:p w14:paraId="69F94E28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{</w:t>
      </w:r>
    </w:p>
    <w:p w14:paraId="1C3853B0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</w:t>
      </w:r>
      <w:proofErr w:type="spellStart"/>
      <w:proofErr w:type="gramStart"/>
      <w:r w:rsidRPr="002F308D">
        <w:rPr>
          <w:rFonts w:cstheme="minorHAnsi"/>
          <w:bCs/>
          <w:sz w:val="23"/>
          <w:szCs w:val="23"/>
          <w:lang w:val="en-IN"/>
        </w:rPr>
        <w:t>this.real</w:t>
      </w:r>
      <w:proofErr w:type="spellEnd"/>
      <w:proofErr w:type="gramEnd"/>
      <w:r w:rsidRPr="002F308D">
        <w:rPr>
          <w:rFonts w:cstheme="minorHAnsi"/>
          <w:bCs/>
          <w:sz w:val="23"/>
          <w:szCs w:val="23"/>
          <w:lang w:val="en-IN"/>
        </w:rPr>
        <w:t xml:space="preserve"> = 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x.real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 xml:space="preserve"> + 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y.real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>;</w:t>
      </w:r>
    </w:p>
    <w:p w14:paraId="37EF43C8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</w:t>
      </w:r>
      <w:proofErr w:type="spellStart"/>
      <w:proofErr w:type="gramStart"/>
      <w:r w:rsidRPr="002F308D">
        <w:rPr>
          <w:rFonts w:cstheme="minorHAnsi"/>
          <w:bCs/>
          <w:sz w:val="23"/>
          <w:szCs w:val="23"/>
          <w:lang w:val="en-IN"/>
        </w:rPr>
        <w:t>this.imaginary</w:t>
      </w:r>
      <w:proofErr w:type="spellEnd"/>
      <w:proofErr w:type="gramEnd"/>
      <w:r w:rsidRPr="002F308D">
        <w:rPr>
          <w:rFonts w:cstheme="minorHAnsi"/>
          <w:bCs/>
          <w:sz w:val="23"/>
          <w:szCs w:val="23"/>
          <w:lang w:val="en-IN"/>
        </w:rPr>
        <w:t xml:space="preserve"> = 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x.imaginary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 xml:space="preserve"> + 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y.imaginary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>;</w:t>
      </w:r>
    </w:p>
    <w:p w14:paraId="71081603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return this;</w:t>
      </w:r>
    </w:p>
    <w:p w14:paraId="5E41606F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}</w:t>
      </w:r>
    </w:p>
    <w:p w14:paraId="0D1D592B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</w:p>
    <w:p w14:paraId="39F28E1A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void 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display(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>)</w:t>
      </w:r>
    </w:p>
    <w:p w14:paraId="2942603A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lastRenderedPageBreak/>
        <w:t>    {</w:t>
      </w:r>
    </w:p>
    <w:p w14:paraId="7272504F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System.out.println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>(real+" +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>"+imaginary);</w:t>
      </w:r>
    </w:p>
    <w:p w14:paraId="267FCC3B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}</w:t>
      </w:r>
    </w:p>
    <w:p w14:paraId="6D2A0209" w14:textId="7116D723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}</w:t>
      </w:r>
    </w:p>
    <w:p w14:paraId="7F9D17D0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class AddComplex1</w:t>
      </w:r>
    </w:p>
    <w:p w14:paraId="48A79334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{</w:t>
      </w:r>
    </w:p>
    <w:p w14:paraId="5FC7097B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public static void 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main(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 xml:space="preserve">String </w:t>
      </w:r>
      <w:proofErr w:type="spellStart"/>
      <w:r w:rsidRPr="002F308D">
        <w:rPr>
          <w:rFonts w:cstheme="minorHAnsi"/>
          <w:bCs/>
          <w:sz w:val="23"/>
          <w:szCs w:val="23"/>
          <w:lang w:val="en-IN"/>
        </w:rPr>
        <w:t>args</w:t>
      </w:r>
      <w:proofErr w:type="spellEnd"/>
      <w:r w:rsidRPr="002F308D">
        <w:rPr>
          <w:rFonts w:cstheme="minorHAnsi"/>
          <w:bCs/>
          <w:sz w:val="23"/>
          <w:szCs w:val="23"/>
          <w:lang w:val="en-IN"/>
        </w:rPr>
        <w:t>[])</w:t>
      </w:r>
    </w:p>
    <w:p w14:paraId="71C39A7C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{</w:t>
      </w:r>
    </w:p>
    <w:p w14:paraId="780A68FA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    Complex C1 = new 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Complex(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 xml:space="preserve">2,3); </w:t>
      </w:r>
    </w:p>
    <w:p w14:paraId="426A283F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    Complex C2 = new 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Complex(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>5,6);</w:t>
      </w:r>
    </w:p>
    <w:p w14:paraId="7D96C23D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 xml:space="preserve">        Complex C3 = new 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Complex(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>);</w:t>
      </w:r>
    </w:p>
    <w:p w14:paraId="1BA697B2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 C3=C3.Add(C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1,C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>2);</w:t>
      </w:r>
    </w:p>
    <w:p w14:paraId="6116531D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 C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1.display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>();</w:t>
      </w:r>
    </w:p>
    <w:p w14:paraId="307F7C5E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 C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2.display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>();</w:t>
      </w:r>
    </w:p>
    <w:p w14:paraId="25D2ED27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    C</w:t>
      </w:r>
      <w:proofErr w:type="gramStart"/>
      <w:r w:rsidRPr="002F308D">
        <w:rPr>
          <w:rFonts w:cstheme="minorHAnsi"/>
          <w:bCs/>
          <w:sz w:val="23"/>
          <w:szCs w:val="23"/>
          <w:lang w:val="en-IN"/>
        </w:rPr>
        <w:t>3.display</w:t>
      </w:r>
      <w:proofErr w:type="gramEnd"/>
      <w:r w:rsidRPr="002F308D">
        <w:rPr>
          <w:rFonts w:cstheme="minorHAnsi"/>
          <w:bCs/>
          <w:sz w:val="23"/>
          <w:szCs w:val="23"/>
          <w:lang w:val="en-IN"/>
        </w:rPr>
        <w:t>();</w:t>
      </w:r>
    </w:p>
    <w:p w14:paraId="27E0C431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    }</w:t>
      </w:r>
    </w:p>
    <w:p w14:paraId="74D3492A" w14:textId="77777777" w:rsidR="002F308D" w:rsidRPr="002F308D" w:rsidRDefault="002F308D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2F308D">
        <w:rPr>
          <w:rFonts w:cstheme="minorHAnsi"/>
          <w:bCs/>
          <w:sz w:val="23"/>
          <w:szCs w:val="23"/>
          <w:lang w:val="en-IN"/>
        </w:rPr>
        <w:t>}</w:t>
      </w:r>
    </w:p>
    <w:p w14:paraId="7ACAE015" w14:textId="4B9F7033" w:rsidR="00231019" w:rsidRPr="002F308D" w:rsidRDefault="00231019" w:rsidP="003776C5">
      <w:pPr>
        <w:jc w:val="both"/>
        <w:rPr>
          <w:rFonts w:cstheme="minorHAnsi"/>
          <w:b/>
          <w:sz w:val="26"/>
          <w:szCs w:val="26"/>
        </w:rPr>
      </w:pPr>
      <w:r w:rsidRPr="002F308D">
        <w:rPr>
          <w:rFonts w:cstheme="minorHAnsi"/>
          <w:b/>
          <w:sz w:val="26"/>
          <w:szCs w:val="26"/>
        </w:rPr>
        <w:t>Output:</w:t>
      </w:r>
    </w:p>
    <w:p w14:paraId="77A00E12" w14:textId="0DC7CBB3" w:rsidR="00231019" w:rsidRDefault="002F308D" w:rsidP="003776C5">
      <w:pPr>
        <w:jc w:val="center"/>
        <w:rPr>
          <w:rFonts w:cstheme="minorHAnsi"/>
          <w:bCs/>
          <w:sz w:val="28"/>
          <w:szCs w:val="28"/>
        </w:rPr>
      </w:pPr>
      <w:r w:rsidRPr="002F308D">
        <w:rPr>
          <w:rFonts w:cstheme="minorHAnsi"/>
          <w:bCs/>
          <w:sz w:val="28"/>
          <w:szCs w:val="28"/>
        </w:rPr>
        <w:drawing>
          <wp:inline distT="0" distB="0" distL="0" distR="0" wp14:anchorId="44DE55D6" wp14:editId="41F85C23">
            <wp:extent cx="4815840" cy="848946"/>
            <wp:effectExtent l="0" t="0" r="3810" b="8890"/>
            <wp:docPr id="68577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72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448" cy="8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7B11" w14:textId="77777777" w:rsidR="009E371D" w:rsidRDefault="009E371D" w:rsidP="007B0A40">
      <w:pPr>
        <w:jc w:val="both"/>
        <w:rPr>
          <w:rFonts w:cstheme="minorHAnsi"/>
          <w:b/>
          <w:sz w:val="28"/>
          <w:szCs w:val="28"/>
        </w:rPr>
      </w:pPr>
    </w:p>
    <w:p w14:paraId="0488FE1A" w14:textId="0B0E6192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F308D">
        <w:rPr>
          <w:rFonts w:cstheme="minorHAnsi"/>
          <w:b/>
          <w:sz w:val="28"/>
          <w:szCs w:val="28"/>
        </w:rPr>
        <w:t>Create a class Stack and implement push and pop operations</w:t>
      </w:r>
      <w:r>
        <w:rPr>
          <w:rFonts w:cstheme="minorHAnsi"/>
          <w:b/>
          <w:sz w:val="28"/>
          <w:szCs w:val="28"/>
        </w:rPr>
        <w:t>.</w:t>
      </w:r>
    </w:p>
    <w:p w14:paraId="50C7FA7A" w14:textId="37415BA0" w:rsidR="007B0A40" w:rsidRPr="002F308D" w:rsidRDefault="002F308D" w:rsidP="00231019">
      <w:pPr>
        <w:jc w:val="both"/>
        <w:rPr>
          <w:rFonts w:cstheme="minorHAnsi"/>
          <w:b/>
          <w:sz w:val="26"/>
          <w:szCs w:val="26"/>
        </w:rPr>
      </w:pPr>
      <w:r w:rsidRPr="002F308D">
        <w:rPr>
          <w:rFonts w:cstheme="minorHAnsi"/>
          <w:b/>
          <w:sz w:val="26"/>
          <w:szCs w:val="26"/>
        </w:rPr>
        <w:t>Code:</w:t>
      </w:r>
    </w:p>
    <w:p w14:paraId="6ADC5E9A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class Stack </w:t>
      </w:r>
    </w:p>
    <w:p w14:paraId="232637FA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{</w:t>
      </w:r>
    </w:p>
    <w:p w14:paraId="0C3E3961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int top;</w:t>
      </w:r>
    </w:p>
    <w:p w14:paraId="1593CC3F" w14:textId="4F47000D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int </w:t>
      </w:r>
      <w:proofErr w:type="spellStart"/>
      <w:proofErr w:type="gramStart"/>
      <w:r w:rsidRPr="00562C02">
        <w:rPr>
          <w:rFonts w:cstheme="minorHAnsi"/>
          <w:bCs/>
          <w:sz w:val="23"/>
          <w:szCs w:val="23"/>
          <w:lang w:val="en-IN"/>
        </w:rPr>
        <w:t>stck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[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] = new int[10];</w:t>
      </w:r>
    </w:p>
    <w:p w14:paraId="620F4C6D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Stack(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)</w:t>
      </w:r>
    </w:p>
    <w:p w14:paraId="7FF3CCA2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{</w:t>
      </w:r>
    </w:p>
    <w:p w14:paraId="46FE574A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top = -1;</w:t>
      </w:r>
    </w:p>
    <w:p w14:paraId="26679637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}</w:t>
      </w:r>
    </w:p>
    <w:p w14:paraId="6EFA77C5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</w:p>
    <w:p w14:paraId="19D1BED3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lastRenderedPageBreak/>
        <w:t xml:space="preserve">    void 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push(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int item)</w:t>
      </w:r>
    </w:p>
    <w:p w14:paraId="1E925AAE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{</w:t>
      </w:r>
    </w:p>
    <w:p w14:paraId="6FAD7743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if(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top == (stck.length-1))</w:t>
      </w:r>
    </w:p>
    <w:p w14:paraId="6CC52C10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{</w:t>
      </w:r>
    </w:p>
    <w:p w14:paraId="63386336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   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System.out.println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("Stack is Full!");</w:t>
      </w:r>
    </w:p>
    <w:p w14:paraId="05430322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}</w:t>
      </w:r>
    </w:p>
    <w:p w14:paraId="76DBF422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else</w:t>
      </w:r>
    </w:p>
    <w:p w14:paraId="6F31B2D0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{</w:t>
      </w:r>
    </w:p>
    <w:p w14:paraId="60A5B625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   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stck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[++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top]=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item;</w:t>
      </w:r>
    </w:p>
    <w:p w14:paraId="50498886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}</w:t>
      </w:r>
    </w:p>
    <w:p w14:paraId="2771BCC1" w14:textId="350300EB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}</w:t>
      </w:r>
    </w:p>
    <w:p w14:paraId="5162FA33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int 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pop(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)</w:t>
      </w:r>
    </w:p>
    <w:p w14:paraId="5D25584F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{</w:t>
      </w:r>
    </w:p>
    <w:p w14:paraId="7CB9AA1C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if(top==-1)</w:t>
      </w:r>
    </w:p>
    <w:p w14:paraId="79BFE516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{</w:t>
      </w:r>
    </w:p>
    <w:p w14:paraId="51C47301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   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System.out.println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("Stack is Empty!");</w:t>
      </w:r>
    </w:p>
    <w:p w14:paraId="787CCA7F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    return 0;</w:t>
      </w:r>
    </w:p>
    <w:p w14:paraId="667161DF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}</w:t>
      </w:r>
    </w:p>
    <w:p w14:paraId="26C48C0B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else</w:t>
      </w:r>
    </w:p>
    <w:p w14:paraId="5D3D4847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{</w:t>
      </w:r>
    </w:p>
    <w:p w14:paraId="130AB42C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    return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stck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[top--];</w:t>
      </w:r>
    </w:p>
    <w:p w14:paraId="1CAEB070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}</w:t>
      </w:r>
    </w:p>
    <w:p w14:paraId="74B371DB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}</w:t>
      </w:r>
    </w:p>
    <w:p w14:paraId="2FCCEBB1" w14:textId="313ABA1F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}</w:t>
      </w:r>
    </w:p>
    <w:p w14:paraId="637AB792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class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StackDemo</w:t>
      </w:r>
      <w:proofErr w:type="spellEnd"/>
    </w:p>
    <w:p w14:paraId="75E146CF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{</w:t>
      </w:r>
    </w:p>
    <w:p w14:paraId="5E666D2E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public static void 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main(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 xml:space="preserve">String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args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[])</w:t>
      </w:r>
    </w:p>
    <w:p w14:paraId="1A7772D4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{</w:t>
      </w:r>
    </w:p>
    <w:p w14:paraId="737CDED1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Stack s1 = new 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Stack(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);</w:t>
      </w:r>
    </w:p>
    <w:p w14:paraId="187CF3C9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int k=10;</w:t>
      </w:r>
    </w:p>
    <w:p w14:paraId="0CA1233D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for (int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=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0;i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&lt;10;i++)</w:t>
      </w:r>
    </w:p>
    <w:p w14:paraId="1CD19E00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{</w:t>
      </w:r>
    </w:p>
    <w:p w14:paraId="30A71A60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    s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1.push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(k);</w:t>
      </w:r>
    </w:p>
    <w:p w14:paraId="15ABAD71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    k++;</w:t>
      </w:r>
    </w:p>
    <w:p w14:paraId="76299659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lastRenderedPageBreak/>
        <w:t>        }</w:t>
      </w:r>
    </w:p>
    <w:p w14:paraId="3479CD6B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for (int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i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=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0;i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&lt;10;i++)</w:t>
      </w:r>
    </w:p>
    <w:p w14:paraId="3FCA49BA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{</w:t>
      </w:r>
    </w:p>
    <w:p w14:paraId="4E7B45D4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 xml:space="preserve">            </w:t>
      </w:r>
      <w:proofErr w:type="spellStart"/>
      <w:r w:rsidRPr="00562C02">
        <w:rPr>
          <w:rFonts w:cstheme="minorHAnsi"/>
          <w:bCs/>
          <w:sz w:val="23"/>
          <w:szCs w:val="23"/>
          <w:lang w:val="en-IN"/>
        </w:rPr>
        <w:t>System.out.print</w:t>
      </w:r>
      <w:proofErr w:type="spellEnd"/>
      <w:r w:rsidRPr="00562C02">
        <w:rPr>
          <w:rFonts w:cstheme="minorHAnsi"/>
          <w:bCs/>
          <w:sz w:val="23"/>
          <w:szCs w:val="23"/>
          <w:lang w:val="en-IN"/>
        </w:rPr>
        <w:t>(</w:t>
      </w:r>
      <w:proofErr w:type="gramStart"/>
      <w:r w:rsidRPr="00562C02">
        <w:rPr>
          <w:rFonts w:cstheme="minorHAnsi"/>
          <w:bCs/>
          <w:sz w:val="23"/>
          <w:szCs w:val="23"/>
          <w:lang w:val="en-IN"/>
        </w:rPr>
        <w:t>s1.pop(</w:t>
      </w:r>
      <w:proofErr w:type="gramEnd"/>
      <w:r w:rsidRPr="00562C02">
        <w:rPr>
          <w:rFonts w:cstheme="minorHAnsi"/>
          <w:bCs/>
          <w:sz w:val="23"/>
          <w:szCs w:val="23"/>
          <w:lang w:val="en-IN"/>
        </w:rPr>
        <w:t>)+" ");</w:t>
      </w:r>
    </w:p>
    <w:p w14:paraId="6A32A703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    }</w:t>
      </w:r>
    </w:p>
    <w:p w14:paraId="343E057E" w14:textId="77777777" w:rsidR="00562C02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    }</w:t>
      </w:r>
    </w:p>
    <w:p w14:paraId="1B6926D3" w14:textId="71D9D3E7" w:rsidR="00D85265" w:rsidRPr="00562C02" w:rsidRDefault="00562C02" w:rsidP="00562C02">
      <w:pPr>
        <w:ind w:left="709"/>
        <w:jc w:val="both"/>
        <w:rPr>
          <w:rFonts w:cstheme="minorHAnsi"/>
          <w:bCs/>
          <w:sz w:val="23"/>
          <w:szCs w:val="23"/>
          <w:lang w:val="en-IN"/>
        </w:rPr>
      </w:pPr>
      <w:r w:rsidRPr="00562C02">
        <w:rPr>
          <w:rFonts w:cstheme="minorHAnsi"/>
          <w:bCs/>
          <w:sz w:val="23"/>
          <w:szCs w:val="23"/>
          <w:lang w:val="en-IN"/>
        </w:rPr>
        <w:t>}</w:t>
      </w:r>
    </w:p>
    <w:p w14:paraId="23936C95" w14:textId="60363A58" w:rsidR="00231019" w:rsidRPr="00562C02" w:rsidRDefault="00231019" w:rsidP="00D85265">
      <w:pPr>
        <w:jc w:val="both"/>
        <w:rPr>
          <w:rFonts w:cstheme="minorHAnsi"/>
          <w:b/>
          <w:sz w:val="26"/>
          <w:szCs w:val="26"/>
        </w:rPr>
      </w:pPr>
      <w:r w:rsidRPr="00562C02">
        <w:rPr>
          <w:rFonts w:cstheme="minorHAnsi"/>
          <w:b/>
          <w:sz w:val="26"/>
          <w:szCs w:val="26"/>
        </w:rPr>
        <w:t>Output:</w:t>
      </w:r>
    </w:p>
    <w:p w14:paraId="14FECBFB" w14:textId="2E3DE32D" w:rsidR="007B0A40" w:rsidRDefault="00562C02" w:rsidP="00C30ABD">
      <w:pPr>
        <w:jc w:val="center"/>
        <w:rPr>
          <w:rFonts w:cstheme="minorHAnsi"/>
          <w:bCs/>
          <w:sz w:val="28"/>
          <w:szCs w:val="28"/>
        </w:rPr>
      </w:pPr>
      <w:r w:rsidRPr="00562C02">
        <w:rPr>
          <w:rFonts w:cstheme="minorHAnsi"/>
          <w:bCs/>
          <w:sz w:val="28"/>
          <w:szCs w:val="28"/>
        </w:rPr>
        <w:drawing>
          <wp:inline distT="0" distB="0" distL="0" distR="0" wp14:anchorId="1740FDA8" wp14:editId="334FD45F">
            <wp:extent cx="5839640" cy="609685"/>
            <wp:effectExtent l="0" t="0" r="8890" b="0"/>
            <wp:docPr id="208294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43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F6E" w14:textId="00E51C57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562C02" w:rsidRPr="00562C02">
        <w:rPr>
          <w:rFonts w:cstheme="minorHAnsi"/>
          <w:b/>
          <w:sz w:val="28"/>
          <w:szCs w:val="28"/>
        </w:rPr>
        <w:t xml:space="preserve">Create a class Time, Add two Time objects using method </w:t>
      </w:r>
      <w:proofErr w:type="gramStart"/>
      <w:r w:rsidR="00562C02" w:rsidRPr="00562C02">
        <w:rPr>
          <w:rFonts w:cstheme="minorHAnsi"/>
          <w:b/>
          <w:sz w:val="28"/>
          <w:szCs w:val="28"/>
        </w:rPr>
        <w:t>add(</w:t>
      </w:r>
      <w:proofErr w:type="gramEnd"/>
      <w:r w:rsidR="00562C02" w:rsidRPr="00562C02">
        <w:rPr>
          <w:rFonts w:cstheme="minorHAnsi"/>
          <w:b/>
          <w:sz w:val="28"/>
          <w:szCs w:val="28"/>
        </w:rPr>
        <w:t>) that will return an object of Time class after adding them.</w:t>
      </w:r>
    </w:p>
    <w:p w14:paraId="206193EF" w14:textId="6988CC7C" w:rsidR="00D14C57" w:rsidRPr="00562C02" w:rsidRDefault="00562C02" w:rsidP="00D14C57">
      <w:pPr>
        <w:jc w:val="both"/>
        <w:rPr>
          <w:rFonts w:cstheme="minorHAnsi"/>
          <w:b/>
          <w:sz w:val="26"/>
          <w:szCs w:val="26"/>
        </w:rPr>
      </w:pPr>
      <w:r w:rsidRPr="00562C02">
        <w:rPr>
          <w:rFonts w:cstheme="minorHAnsi"/>
          <w:b/>
          <w:sz w:val="26"/>
          <w:szCs w:val="26"/>
        </w:rPr>
        <w:t>Code:</w:t>
      </w:r>
    </w:p>
    <w:p w14:paraId="6830B12A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class Time </w:t>
      </w:r>
    </w:p>
    <w:p w14:paraId="2F0977B8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{</w:t>
      </w:r>
    </w:p>
    <w:p w14:paraId="1942910F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int hr, min, sec;</w:t>
      </w:r>
    </w:p>
    <w:p w14:paraId="29C39D4E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Time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 xml:space="preserve">) </w:t>
      </w:r>
    </w:p>
    <w:p w14:paraId="50767D4C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{</w:t>
      </w:r>
    </w:p>
    <w:p w14:paraId="6CB19CC8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    hr = 0;</w:t>
      </w:r>
    </w:p>
    <w:p w14:paraId="74D88C21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    min = 0;</w:t>
      </w:r>
    </w:p>
    <w:p w14:paraId="3284C859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    sec = 0;</w:t>
      </w:r>
    </w:p>
    <w:p w14:paraId="2B06C9A3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}</w:t>
      </w:r>
    </w:p>
    <w:p w14:paraId="3E723ABF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Time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 xml:space="preserve">int h, int m, int s) </w:t>
      </w:r>
    </w:p>
    <w:p w14:paraId="3F4484A2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{</w:t>
      </w:r>
    </w:p>
    <w:p w14:paraId="42A10D1F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    hr = h;</w:t>
      </w:r>
    </w:p>
    <w:p w14:paraId="37814909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    min = m;</w:t>
      </w:r>
    </w:p>
    <w:p w14:paraId="75DBB1E3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    sec = s;</w:t>
      </w:r>
    </w:p>
    <w:p w14:paraId="08444695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}</w:t>
      </w:r>
    </w:p>
    <w:p w14:paraId="3E547202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Time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add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 xml:space="preserve">Time T1, Time T2) </w:t>
      </w:r>
    </w:p>
    <w:p w14:paraId="48A69330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{</w:t>
      </w:r>
    </w:p>
    <w:p w14:paraId="396977D2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this.sec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 xml:space="preserve"> = T1.sec + T2.sec;</w:t>
      </w:r>
    </w:p>
    <w:p w14:paraId="1E2695E6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this.min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 xml:space="preserve"> = T1.min + T2.min + (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this.sec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 xml:space="preserve"> / 60);</w:t>
      </w:r>
    </w:p>
    <w:p w14:paraId="49514D87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this.sec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 xml:space="preserve"> %= 60;</w:t>
      </w:r>
    </w:p>
    <w:p w14:paraId="4F181DFE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lastRenderedPageBreak/>
        <w:t>        this.hr = T1.hr + T2.hr + (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this.min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 xml:space="preserve"> / 60);</w:t>
      </w:r>
    </w:p>
    <w:p w14:paraId="6B436CF7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this.min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 xml:space="preserve"> %= 60;</w:t>
      </w:r>
    </w:p>
    <w:p w14:paraId="14B83BD1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    return this;</w:t>
      </w:r>
    </w:p>
    <w:p w14:paraId="7ADB6C9B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}</w:t>
      </w:r>
    </w:p>
    <w:p w14:paraId="4EE2728A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void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display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 xml:space="preserve">) </w:t>
      </w:r>
    </w:p>
    <w:p w14:paraId="6050F844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{</w:t>
      </w:r>
    </w:p>
    <w:p w14:paraId="1D512445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>(hr + " hr " + min + " min " + sec + " sec");</w:t>
      </w:r>
    </w:p>
    <w:p w14:paraId="4CE91D31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}</w:t>
      </w:r>
    </w:p>
    <w:p w14:paraId="142BB4FB" w14:textId="6A7D987C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}</w:t>
      </w:r>
    </w:p>
    <w:p w14:paraId="6BCAC8AA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public class 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TimeDemo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 xml:space="preserve"> </w:t>
      </w:r>
    </w:p>
    <w:p w14:paraId="5D810689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{</w:t>
      </w:r>
    </w:p>
    <w:p w14:paraId="39E49B73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public static void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main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 xml:space="preserve">String 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args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 xml:space="preserve">[]) </w:t>
      </w:r>
    </w:p>
    <w:p w14:paraId="122C50EA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{</w:t>
      </w:r>
    </w:p>
    <w:p w14:paraId="4928D515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Time T1 = new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Time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>2, 45, 50);</w:t>
      </w:r>
    </w:p>
    <w:p w14:paraId="3E8369AF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Time T2 = new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Time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>1, 20, 30);</w:t>
      </w:r>
    </w:p>
    <w:p w14:paraId="527A3D5C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Time T3 = new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Time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 xml:space="preserve">); </w:t>
      </w:r>
    </w:p>
    <w:p w14:paraId="3690C3A5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T3 = 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T3.add(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>T1, T2);</w:t>
      </w:r>
    </w:p>
    <w:p w14:paraId="6AAE66E2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562C02">
        <w:rPr>
          <w:rFonts w:cstheme="minorHAnsi"/>
          <w:bCs/>
          <w:sz w:val="24"/>
          <w:szCs w:val="24"/>
          <w:lang w:val="en-IN"/>
        </w:rPr>
        <w:t>System.out.print</w:t>
      </w:r>
      <w:proofErr w:type="spellEnd"/>
      <w:r w:rsidRPr="00562C02">
        <w:rPr>
          <w:rFonts w:cstheme="minorHAnsi"/>
          <w:bCs/>
          <w:sz w:val="24"/>
          <w:szCs w:val="24"/>
          <w:lang w:val="en-IN"/>
        </w:rPr>
        <w:t>("Sum of T1 and T2: ");</w:t>
      </w:r>
    </w:p>
    <w:p w14:paraId="3FADD30E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    T</w:t>
      </w:r>
      <w:proofErr w:type="gramStart"/>
      <w:r w:rsidRPr="00562C02">
        <w:rPr>
          <w:rFonts w:cstheme="minorHAnsi"/>
          <w:bCs/>
          <w:sz w:val="24"/>
          <w:szCs w:val="24"/>
          <w:lang w:val="en-IN"/>
        </w:rPr>
        <w:t>3.display</w:t>
      </w:r>
      <w:proofErr w:type="gramEnd"/>
      <w:r w:rsidRPr="00562C02">
        <w:rPr>
          <w:rFonts w:cstheme="minorHAnsi"/>
          <w:bCs/>
          <w:sz w:val="24"/>
          <w:szCs w:val="24"/>
          <w:lang w:val="en-IN"/>
        </w:rPr>
        <w:t>();</w:t>
      </w:r>
    </w:p>
    <w:p w14:paraId="0A868998" w14:textId="77777777" w:rsidR="00562C02" w:rsidRPr="00562C02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    }</w:t>
      </w:r>
    </w:p>
    <w:p w14:paraId="4A8B157B" w14:textId="6F4FADED" w:rsidR="008C7A7A" w:rsidRDefault="00562C02" w:rsidP="00562C02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562C02">
        <w:rPr>
          <w:rFonts w:cstheme="minorHAnsi"/>
          <w:bCs/>
          <w:sz w:val="24"/>
          <w:szCs w:val="24"/>
          <w:lang w:val="en-IN"/>
        </w:rPr>
        <w:t>}</w:t>
      </w:r>
    </w:p>
    <w:p w14:paraId="6A9168A6" w14:textId="0851F0AF" w:rsidR="00D14C57" w:rsidRPr="00502F43" w:rsidRDefault="00D14C57" w:rsidP="008C7A7A">
      <w:pPr>
        <w:jc w:val="both"/>
        <w:rPr>
          <w:rFonts w:cstheme="minorHAnsi"/>
          <w:b/>
          <w:sz w:val="26"/>
          <w:szCs w:val="26"/>
          <w:lang w:val="en-IN"/>
        </w:rPr>
      </w:pPr>
      <w:r w:rsidRPr="00502F43">
        <w:rPr>
          <w:rFonts w:cstheme="minorHAnsi"/>
          <w:b/>
          <w:sz w:val="26"/>
          <w:szCs w:val="26"/>
        </w:rPr>
        <w:t>Output:</w:t>
      </w:r>
    </w:p>
    <w:p w14:paraId="5439E559" w14:textId="72D30A34" w:rsidR="007B0A40" w:rsidRDefault="00562C02" w:rsidP="00C30ABD">
      <w:pPr>
        <w:jc w:val="center"/>
        <w:rPr>
          <w:rFonts w:cstheme="minorHAnsi"/>
          <w:bCs/>
          <w:sz w:val="28"/>
          <w:szCs w:val="28"/>
        </w:rPr>
      </w:pPr>
      <w:r w:rsidRPr="00562C02">
        <w:rPr>
          <w:rFonts w:cstheme="minorHAnsi"/>
          <w:bCs/>
          <w:sz w:val="28"/>
          <w:szCs w:val="28"/>
        </w:rPr>
        <w:drawing>
          <wp:inline distT="0" distB="0" distL="0" distR="0" wp14:anchorId="253B50EC" wp14:editId="6F9C3417">
            <wp:extent cx="5677692" cy="628738"/>
            <wp:effectExtent l="0" t="0" r="0" b="0"/>
            <wp:docPr id="74276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67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72BA" w14:textId="0BA024B6" w:rsidR="0068032B" w:rsidRPr="00EE7B13" w:rsidRDefault="0068032B" w:rsidP="00A737EC">
      <w:pPr>
        <w:jc w:val="both"/>
        <w:rPr>
          <w:rFonts w:cstheme="minorHAnsi"/>
          <w:bCs/>
          <w:sz w:val="28"/>
          <w:szCs w:val="28"/>
        </w:rPr>
      </w:pP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B699" w14:textId="77777777" w:rsidR="00D25E82" w:rsidRDefault="00D25E82" w:rsidP="00B74386">
      <w:pPr>
        <w:spacing w:after="0" w:line="240" w:lineRule="auto"/>
      </w:pPr>
      <w:r>
        <w:separator/>
      </w:r>
    </w:p>
  </w:endnote>
  <w:endnote w:type="continuationSeparator" w:id="0">
    <w:p w14:paraId="75ABDDEC" w14:textId="77777777" w:rsidR="00D25E82" w:rsidRDefault="00D25E82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F16B1" w14:textId="77777777" w:rsidR="00D25E82" w:rsidRDefault="00D25E82" w:rsidP="00B74386">
      <w:pPr>
        <w:spacing w:after="0" w:line="240" w:lineRule="auto"/>
      </w:pPr>
      <w:r>
        <w:separator/>
      </w:r>
    </w:p>
  </w:footnote>
  <w:footnote w:type="continuationSeparator" w:id="0">
    <w:p w14:paraId="0A8E4E53" w14:textId="77777777" w:rsidR="00D25E82" w:rsidRDefault="00D25E82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0D09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93885"/>
    <w:rsid w:val="001C5A0D"/>
    <w:rsid w:val="001D200A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308D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3752"/>
    <w:rsid w:val="00356907"/>
    <w:rsid w:val="0036711C"/>
    <w:rsid w:val="003776C5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4844"/>
    <w:rsid w:val="00485E42"/>
    <w:rsid w:val="004B3B65"/>
    <w:rsid w:val="004B6301"/>
    <w:rsid w:val="004D1989"/>
    <w:rsid w:val="00502456"/>
    <w:rsid w:val="00502F43"/>
    <w:rsid w:val="00510E47"/>
    <w:rsid w:val="0052739E"/>
    <w:rsid w:val="00530F7E"/>
    <w:rsid w:val="00531CD2"/>
    <w:rsid w:val="00541C48"/>
    <w:rsid w:val="00562C02"/>
    <w:rsid w:val="005A24F7"/>
    <w:rsid w:val="005B20C8"/>
    <w:rsid w:val="005B40BD"/>
    <w:rsid w:val="005D572E"/>
    <w:rsid w:val="005F3D0D"/>
    <w:rsid w:val="00603DE0"/>
    <w:rsid w:val="00643DBE"/>
    <w:rsid w:val="006467C2"/>
    <w:rsid w:val="006609A6"/>
    <w:rsid w:val="00662B34"/>
    <w:rsid w:val="006730B2"/>
    <w:rsid w:val="00676FDA"/>
    <w:rsid w:val="0068032B"/>
    <w:rsid w:val="00687D74"/>
    <w:rsid w:val="006966B3"/>
    <w:rsid w:val="006A36F7"/>
    <w:rsid w:val="006C00F7"/>
    <w:rsid w:val="006C18D4"/>
    <w:rsid w:val="006E7FA1"/>
    <w:rsid w:val="006F108C"/>
    <w:rsid w:val="006F509E"/>
    <w:rsid w:val="006F515A"/>
    <w:rsid w:val="007209AB"/>
    <w:rsid w:val="007235C1"/>
    <w:rsid w:val="0073027D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C5B06"/>
    <w:rsid w:val="008C7A7A"/>
    <w:rsid w:val="008D023F"/>
    <w:rsid w:val="008E1A03"/>
    <w:rsid w:val="008E62E1"/>
    <w:rsid w:val="008F481F"/>
    <w:rsid w:val="0090221F"/>
    <w:rsid w:val="00905B13"/>
    <w:rsid w:val="0091661C"/>
    <w:rsid w:val="0092637A"/>
    <w:rsid w:val="009267BB"/>
    <w:rsid w:val="0094313D"/>
    <w:rsid w:val="0094340C"/>
    <w:rsid w:val="009605B1"/>
    <w:rsid w:val="009720E0"/>
    <w:rsid w:val="009848EF"/>
    <w:rsid w:val="009A114E"/>
    <w:rsid w:val="009D719A"/>
    <w:rsid w:val="009E371D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25B56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12C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E37D9"/>
    <w:rsid w:val="00CF3673"/>
    <w:rsid w:val="00D066BD"/>
    <w:rsid w:val="00D14C57"/>
    <w:rsid w:val="00D25E82"/>
    <w:rsid w:val="00D26EAF"/>
    <w:rsid w:val="00D43EA2"/>
    <w:rsid w:val="00D44BFF"/>
    <w:rsid w:val="00D466AD"/>
    <w:rsid w:val="00D77BE4"/>
    <w:rsid w:val="00D80249"/>
    <w:rsid w:val="00D85265"/>
    <w:rsid w:val="00D85DDC"/>
    <w:rsid w:val="00D95243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47350"/>
    <w:rsid w:val="00E7000B"/>
    <w:rsid w:val="00E7121E"/>
    <w:rsid w:val="00E76B14"/>
    <w:rsid w:val="00EA0501"/>
    <w:rsid w:val="00EC2276"/>
    <w:rsid w:val="00EE499D"/>
    <w:rsid w:val="00EE7016"/>
    <w:rsid w:val="00EE7B13"/>
    <w:rsid w:val="00F06AAC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5</cp:revision>
  <dcterms:created xsi:type="dcterms:W3CDTF">2025-03-08T07:20:00Z</dcterms:created>
  <dcterms:modified xsi:type="dcterms:W3CDTF">2025-03-08T07:24:00Z</dcterms:modified>
</cp:coreProperties>
</file>